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1F00" w14:textId="784A3C94" w:rsidR="00E10D5D" w:rsidRPr="00FD1531" w:rsidRDefault="00AA0CB6" w:rsidP="00FD1531">
      <w:r>
        <w:rPr>
          <w:noProof/>
        </w:rPr>
        <w:drawing>
          <wp:anchor distT="0" distB="0" distL="114300" distR="114300" simplePos="0" relativeHeight="251659264" behindDoc="1" locked="1" layoutInCell="1" allowOverlap="1" wp14:anchorId="55F12071" wp14:editId="556CF284">
            <wp:simplePos x="0" y="0"/>
            <wp:positionH relativeFrom="column">
              <wp:posOffset>-495300</wp:posOffset>
            </wp:positionH>
            <wp:positionV relativeFrom="page">
              <wp:posOffset>152400</wp:posOffset>
            </wp:positionV>
            <wp:extent cx="5731510" cy="108585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E2109" w14:textId="5AEE4C1F" w:rsidR="009F4798" w:rsidRPr="00305557" w:rsidRDefault="009F4798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0555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Hull and East Riding </w:t>
      </w:r>
      <w:r w:rsidR="00BE742A" w:rsidRPr="0030555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Adult </w:t>
      </w:r>
      <w:r w:rsidRPr="00305557">
        <w:rPr>
          <w:rFonts w:asciiTheme="minorHAnsi" w:hAnsiTheme="minorHAnsi" w:cstheme="minorHAnsi"/>
          <w:b/>
          <w:bCs/>
          <w:sz w:val="28"/>
          <w:szCs w:val="28"/>
          <w:lang w:val="en-GB"/>
        </w:rPr>
        <w:t>Speech and Language Therapy Service</w:t>
      </w:r>
    </w:p>
    <w:p w14:paraId="25A985E3" w14:textId="4BA46686" w:rsidR="00160F56" w:rsidRPr="00305557" w:rsidRDefault="00305557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305557">
        <w:rPr>
          <w:rFonts w:asciiTheme="minorHAnsi" w:hAnsiTheme="minorHAnsi" w:cstheme="minorHAnsi"/>
          <w:b/>
          <w:bCs/>
          <w:sz w:val="28"/>
          <w:szCs w:val="28"/>
          <w:lang w:val="en-GB"/>
        </w:rPr>
        <w:t>Referral Form</w:t>
      </w:r>
    </w:p>
    <w:p w14:paraId="3702699D" w14:textId="6B5CABF6" w:rsidR="009E3D00" w:rsidRPr="00C6486E" w:rsidRDefault="009E3D00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6486E">
        <w:rPr>
          <w:rFonts w:asciiTheme="minorHAnsi" w:hAnsiTheme="minorHAnsi" w:cstheme="minorHAnsi"/>
          <w:b/>
          <w:bCs/>
          <w:sz w:val="22"/>
          <w:szCs w:val="22"/>
          <w:lang w:val="en-GB"/>
        </w:rPr>
        <w:t>*Please Note: Incomplete forms will be returned resulting in delayed assessment*</w:t>
      </w:r>
    </w:p>
    <w:tbl>
      <w:tblPr>
        <w:tblW w:w="10143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2213"/>
        <w:gridCol w:w="1331"/>
        <w:gridCol w:w="142"/>
        <w:gridCol w:w="73"/>
        <w:gridCol w:w="636"/>
        <w:gridCol w:w="141"/>
        <w:gridCol w:w="142"/>
        <w:gridCol w:w="393"/>
        <w:gridCol w:w="458"/>
        <w:gridCol w:w="141"/>
        <w:gridCol w:w="284"/>
        <w:gridCol w:w="567"/>
        <w:gridCol w:w="430"/>
        <w:gridCol w:w="987"/>
        <w:gridCol w:w="567"/>
        <w:gridCol w:w="426"/>
        <w:gridCol w:w="1212"/>
      </w:tblGrid>
      <w:tr w:rsidR="00865CC9" w:rsidRPr="00A07470" w14:paraId="6FB5AC05" w14:textId="77777777" w:rsidTr="00AD6CF9">
        <w:trPr>
          <w:trHeight w:val="478"/>
        </w:trPr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C438B2F" w14:textId="066170FC" w:rsidR="00865CC9" w:rsidRDefault="00865CC9" w:rsidP="00865CC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Name of Referr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4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3ABA" w14:textId="77777777" w:rsidR="00865CC9" w:rsidRPr="00EF174D" w:rsidRDefault="00865CC9" w:rsidP="00865CC9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Date of Referral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01BDF6E7" w14:textId="292FC933" w:rsidR="00865CC9" w:rsidRPr="00E91139" w:rsidRDefault="00865CC9" w:rsidP="00865CC9">
            <w:pPr>
              <w:spacing w:before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65CC9" w:rsidRPr="00A07470" w14:paraId="6FBC099E" w14:textId="77777777" w:rsidTr="00AD6CF9">
        <w:trPr>
          <w:trHeight w:val="476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AF361F" w14:textId="5103F588" w:rsidR="00865CC9" w:rsidRPr="00EF174D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Job Title:</w:t>
            </w:r>
          </w:p>
        </w:tc>
      </w:tr>
      <w:tr w:rsidR="00865CC9" w:rsidRPr="00A07470" w14:paraId="2AE60CDE" w14:textId="77777777" w:rsidTr="00AD6CF9">
        <w:trPr>
          <w:trHeight w:val="476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446538" w14:textId="29EBD99B" w:rsidR="00865CC9" w:rsidRDefault="00865CC9" w:rsidP="00987AA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Address &amp; contact number/email: </w:t>
            </w:r>
          </w:p>
          <w:p w14:paraId="1BC9E1BF" w14:textId="1D3A7C59" w:rsidR="00865CC9" w:rsidRPr="00EF174D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CB6" w:rsidRPr="00A07470" w14:paraId="20F34E1A" w14:textId="77777777" w:rsidTr="00AD6CF9">
        <w:trPr>
          <w:trHeight w:val="192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4F187425" w14:textId="77777777" w:rsidR="00AA0CB6" w:rsidRDefault="00AA0CB6" w:rsidP="00921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E77">
              <w:rPr>
                <w:rFonts w:ascii="Calibri" w:hAnsi="Calibri" w:cs="Calibri"/>
                <w:b/>
                <w:bCs/>
                <w:sz w:val="22"/>
                <w:szCs w:val="22"/>
              </w:rPr>
              <w:t>PATIENT DETAILS</w:t>
            </w:r>
          </w:p>
          <w:p w14:paraId="27952D30" w14:textId="7E098AA2" w:rsidR="00E10D5D" w:rsidRPr="00A13E77" w:rsidRDefault="00E10D5D" w:rsidP="00921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65CC9" w:rsidRPr="00A07470" w14:paraId="4B8DECF8" w14:textId="77777777" w:rsidTr="00AD6CF9">
        <w:trPr>
          <w:trHeight w:val="535"/>
        </w:trPr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82EE1A" w14:textId="77777777" w:rsidR="00865CC9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Registered G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D71F12" w14:textId="77777777" w:rsidR="00865CC9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BE4025" w14:textId="77777777" w:rsidR="00865CC9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07EFBF" w14:textId="7433918C" w:rsidR="00865CC9" w:rsidRPr="00A55D84" w:rsidRDefault="00865CC9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922D9" w14:textId="77777777" w:rsidR="00865CC9" w:rsidRDefault="00865CC9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GP Practice Addres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188543FD" w14:textId="4E23A8A2" w:rsidR="00865CC9" w:rsidRPr="00C73C44" w:rsidRDefault="00865CC9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65CC9" w:rsidRPr="00A07470" w14:paraId="2D15F857" w14:textId="77777777" w:rsidTr="00AD6CF9">
        <w:trPr>
          <w:trHeight w:val="535"/>
        </w:trPr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936AB8" w14:textId="79638EE2" w:rsidR="00865CC9" w:rsidRPr="00EF174D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418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CEC3" w14:textId="77777777" w:rsidR="00865CC9" w:rsidRPr="00EF174D" w:rsidRDefault="00865CC9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CB6" w:rsidRPr="00A07470" w14:paraId="25A91DA1" w14:textId="77777777" w:rsidTr="00AD6CF9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C8B871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Titl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58926E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Fore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F65577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Sur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2395EFD" w14:textId="42973B82" w:rsidR="00AA0CB6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Known a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ED2CF75" w14:textId="77777777" w:rsidR="002D371D" w:rsidRPr="002C0FC9" w:rsidRDefault="002D371D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4DFE08EC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A0CB6" w:rsidRPr="00A07470" w14:paraId="42A55B44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3E25F6F" w14:textId="06E8A680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D</w:t>
            </w:r>
            <w:r w:rsidR="00C6486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e of </w:t>
            </w:r>
            <w:r w:rsidRPr="00EF174D">
              <w:rPr>
                <w:rFonts w:ascii="Calibri" w:hAnsi="Calibri" w:cs="Calibri"/>
                <w:sz w:val="22"/>
                <w:szCs w:val="22"/>
              </w:rPr>
              <w:t>B</w:t>
            </w:r>
            <w:proofErr w:type="spellStart"/>
            <w:r w:rsidR="00C6486E">
              <w:rPr>
                <w:rFonts w:ascii="Calibri" w:hAnsi="Calibri" w:cs="Calibri"/>
                <w:sz w:val="22"/>
                <w:szCs w:val="22"/>
                <w:lang w:val="en-GB"/>
              </w:rPr>
              <w:t>i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741D22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8E8C33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NHS N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044D" w:rsidRPr="00A07470" w14:paraId="1FBD16BC" w14:textId="77777777" w:rsidTr="00AD6CF9">
        <w:trPr>
          <w:trHeight w:val="270"/>
        </w:trPr>
        <w:tc>
          <w:tcPr>
            <w:tcW w:w="59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1A3B55" w14:textId="77777777" w:rsidR="00FD044D" w:rsidRDefault="00FD044D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ender:</w:t>
            </w:r>
          </w:p>
          <w:p w14:paraId="3B638357" w14:textId="007D11A3" w:rsidR="00FD044D" w:rsidRPr="00A55D84" w:rsidRDefault="00FD044D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B2719A" w14:textId="4DE25FAB" w:rsidR="00FD044D" w:rsidRPr="00A55D84" w:rsidRDefault="00FD044D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thnicity:</w:t>
            </w:r>
          </w:p>
        </w:tc>
      </w:tr>
      <w:tr w:rsidR="00FD044D" w:rsidRPr="00A07470" w14:paraId="3D7C6A5E" w14:textId="77777777" w:rsidTr="00AD6CF9">
        <w:trPr>
          <w:trHeight w:val="270"/>
        </w:trPr>
        <w:tc>
          <w:tcPr>
            <w:tcW w:w="595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EFF8F9" w14:textId="77777777" w:rsidR="00FD044D" w:rsidRDefault="00FD044D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2F4524" w14:textId="6C764425" w:rsidR="00FD044D" w:rsidRDefault="00FD044D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ligion: </w:t>
            </w:r>
          </w:p>
        </w:tc>
      </w:tr>
      <w:tr w:rsidR="00AA0CB6" w:rsidRPr="00A07470" w14:paraId="5D0F31DE" w14:textId="77777777" w:rsidTr="00AD6CF9"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AB1844" w14:textId="32D21D06" w:rsidR="00AA0CB6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B045F2" w14:textId="77777777" w:rsidR="00E10D5D" w:rsidRDefault="00E10D5D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B4DEF2" w14:textId="77777777" w:rsidR="00CD2C02" w:rsidRPr="002C0FC9" w:rsidRDefault="00CD2C02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ACEDD5E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C6486E" w:rsidRPr="00A07470" w14:paraId="0818B4C7" w14:textId="77777777" w:rsidTr="00AD6CF9">
        <w:tc>
          <w:tcPr>
            <w:tcW w:w="5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419D33" w14:textId="77777777" w:rsidR="00C6486E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Patient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om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Telephone N</w:t>
            </w:r>
            <w:r w:rsidRPr="002C0FC9">
              <w:rPr>
                <w:rFonts w:ascii="Calibri" w:hAnsi="Calibri" w:cs="Calibri"/>
                <w:sz w:val="22"/>
                <w:szCs w:val="22"/>
              </w:rPr>
              <w:t>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BE712D" w14:textId="77777777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F16" w14:textId="77777777" w:rsidR="00C6486E" w:rsidRPr="002C0FC9" w:rsidRDefault="00C6486E" w:rsidP="00C6486E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Patient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M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obil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Pr="002C0FC9">
              <w:rPr>
                <w:rFonts w:ascii="Calibri" w:hAnsi="Calibri" w:cs="Calibri"/>
                <w:sz w:val="22"/>
                <w:szCs w:val="22"/>
              </w:rPr>
              <w:t>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087FB9" w14:textId="77777777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C6486E" w:rsidRPr="00A07470" w14:paraId="454DEA26" w14:textId="77777777" w:rsidTr="00AD6CF9">
        <w:tc>
          <w:tcPr>
            <w:tcW w:w="5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E775EC" w14:textId="2C620250" w:rsidR="00C6486E" w:rsidRPr="002C0FC9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Preferred contact nu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Home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6196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 Mobile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1310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0F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5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CF21" w14:textId="46FF74F4" w:rsidR="00C6486E" w:rsidRPr="002C0FC9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</w:tr>
      <w:tr w:rsidR="00C6486E" w:rsidRPr="00A07470" w14:paraId="67B1BB92" w14:textId="77777777" w:rsidTr="00AD6CF9">
        <w:tc>
          <w:tcPr>
            <w:tcW w:w="5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7635AE" w14:textId="77777777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ives alone/carers/nursing home/</w:t>
            </w:r>
          </w:p>
          <w:p w14:paraId="38F61AA5" w14:textId="01782557" w:rsidR="00C6486E" w:rsidRPr="00F264D0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sidential home:</w:t>
            </w:r>
          </w:p>
          <w:p w14:paraId="34F0733A" w14:textId="77777777" w:rsidR="00C6486E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966" w14:textId="5A942C66" w:rsidR="00C6486E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ext of Kin/Carer/Emergency contact:</w:t>
            </w:r>
          </w:p>
        </w:tc>
      </w:tr>
      <w:tr w:rsidR="00C6486E" w:rsidRPr="00A07470" w:rsidDel="000D1D5D" w14:paraId="7003E44F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E655D7" w14:textId="4C1B8D47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sent to contact via SMS 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443" w14:textId="170B4777" w:rsidR="00C6486E" w:rsidRPr="002C0FC9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425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8EF" w14:textId="7951C8B5" w:rsidR="00C6486E" w:rsidRPr="002C0FC9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04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A07470" w:rsidDel="000D1D5D" w14:paraId="742C8A12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2B86B7" w14:textId="60A0FDA5" w:rsidR="00C6486E" w:rsidRPr="0071445C" w:rsidDel="000D1D5D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sent to contact via SMS &amp; Email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0ACB" w14:textId="5CCA738D" w:rsidR="00C6486E" w:rsidRPr="0071445C" w:rsidDel="000D1D5D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24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936E" w14:textId="1B2F7D62" w:rsidR="00C6486E" w:rsidRPr="0071445C" w:rsidDel="000D1D5D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42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A07470" w14:paraId="2F70833F" w14:textId="77777777" w:rsidTr="00AD6CF9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66B902" w14:textId="76E2DCAB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Translator required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933" w14:textId="227BCDAD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063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C96" w14:textId="25F52D8A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03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180" w14:textId="7838873A" w:rsidR="00C6486E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Language required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6486E" w:rsidRPr="00A07470" w14:paraId="7DC12D89" w14:textId="77777777" w:rsidTr="00AD6CF9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457CCB" w14:textId="0D209ABE" w:rsidR="00C6486E" w:rsidRPr="00DD2252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26790B">
              <w:rPr>
                <w:rFonts w:asciiTheme="minorHAnsi" w:hAnsiTheme="minorHAnsi" w:cstheme="minorHAnsi"/>
                <w:sz w:val="22"/>
                <w:szCs w:val="22"/>
              </w:rPr>
              <w:t>ccessible information needs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89B5" w14:textId="2CEA1C67" w:rsidR="00C6486E" w:rsidRPr="00DD2252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13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CD48" w14:textId="70195BE4" w:rsidR="00C6486E" w:rsidRPr="00DD2252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09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2CA" w14:textId="3922BBBC" w:rsidR="00C6486E" w:rsidRPr="00DD2252" w:rsidRDefault="00C6486E" w:rsidP="00C648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etail needs:</w:t>
            </w:r>
          </w:p>
        </w:tc>
      </w:tr>
      <w:tr w:rsidR="00C6486E" w:rsidRPr="00BE742A" w14:paraId="69A3FA0D" w14:textId="77777777" w:rsidTr="00AD6CF9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E76D6CE" w14:textId="77777777" w:rsidR="00C6486E" w:rsidRDefault="00C6486E" w:rsidP="00C6486E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A">
              <w:rPr>
                <w:rFonts w:asciiTheme="minorHAnsi" w:hAnsiTheme="minorHAnsi" w:cstheme="minorHAnsi"/>
                <w:sz w:val="22"/>
                <w:szCs w:val="22"/>
              </w:rPr>
              <w:t xml:space="preserve">Diagnosis: </w:t>
            </w:r>
          </w:p>
          <w:p w14:paraId="6C4AFB69" w14:textId="77777777" w:rsidR="00C6486E" w:rsidRDefault="00C6486E" w:rsidP="00C6486E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0E0ED" w14:textId="6CED7268" w:rsidR="00C6486E" w:rsidRDefault="00C6486E" w:rsidP="00C6486E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5EFB" w14:textId="2E8EB54B" w:rsidR="00C6486E" w:rsidRPr="00BE742A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A">
              <w:rPr>
                <w:rFonts w:asciiTheme="minorHAnsi" w:hAnsiTheme="minorHAnsi" w:cstheme="minorHAnsi"/>
                <w:sz w:val="22"/>
                <w:szCs w:val="22"/>
              </w:rPr>
              <w:t xml:space="preserve">Client aware of diagnosis?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A7AA" w14:textId="6729F091" w:rsidR="00C6486E" w:rsidRPr="00BE742A" w:rsidRDefault="00C6486E" w:rsidP="00C6486E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903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7D7D" w14:textId="4C4D7B33" w:rsidR="00C6486E" w:rsidRPr="00BE742A" w:rsidRDefault="00C6486E" w:rsidP="00C6486E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742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E742A">
              <w:rPr>
                <w:rFonts w:ascii="Calibri" w:hAnsi="Calibri" w:cs="Calibri"/>
                <w:sz w:val="22"/>
                <w:szCs w:val="22"/>
              </w:rPr>
              <w:t xml:space="preserve">     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63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42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6B5E937E" w14:textId="77777777" w:rsidTr="00AD6CF9"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ACFA7A0" w14:textId="74127C1F" w:rsidR="00C6486E" w:rsidRPr="00821DFB" w:rsidRDefault="00C6486E" w:rsidP="00947666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1D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INFORMATION</w:t>
            </w:r>
          </w:p>
        </w:tc>
      </w:tr>
      <w:tr w:rsidR="00C6486E" w:rsidRPr="00160F56" w14:paraId="76A4BA62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6B97B0" w14:textId="2C3E5EA7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>Is ther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one working risk?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51F" w14:textId="26AAF016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78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A3FB" w14:textId="06C93AB6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6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31856A4A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77DF79" w14:textId="5FA39021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Is ther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afeguarding risk?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FDAC" w14:textId="372724AC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17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4B02" w14:textId="73B6A689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27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6E6DACC1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DA67DB" w14:textId="012BFBE8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Has the patient given consent for the referral?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64C" w14:textId="4055F047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13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3443" w14:textId="3BEF9FB2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91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370DC957" w14:textId="77777777" w:rsidTr="00AD6CF9"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33350B" w14:textId="745080FB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y concerns re Mental Capacity?                                                                         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537" w14:textId="72DA52BB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12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4FA" w14:textId="3CA4D2AF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36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0848FB6E" w14:textId="77777777" w:rsidTr="00AD6CF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4A2A10" w14:textId="3C6867FF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9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 in place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?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Pr="00160F56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8433" w14:textId="0C6A7CD4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04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0F1" w14:textId="6C4386A9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A75" w14:textId="793D3DBD" w:rsidR="00C6486E" w:rsidRPr="00160F56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56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yes give details)</w:t>
            </w:r>
          </w:p>
        </w:tc>
      </w:tr>
      <w:tr w:rsidR="00C6486E" w:rsidRPr="00160F56" w14:paraId="668F0891" w14:textId="77777777" w:rsidTr="00AD6CF9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18DF65" w14:textId="14902907" w:rsidR="00C6486E" w:rsidRPr="00FB5754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B5754">
              <w:rPr>
                <w:rFonts w:asciiTheme="minorHAnsi" w:hAnsiTheme="minorHAnsi" w:cstheme="minorHAnsi"/>
                <w:sz w:val="22"/>
                <w:szCs w:val="22"/>
              </w:rPr>
              <w:t>Smoking: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0D5" w14:textId="069FCC6E" w:rsidR="00C6486E" w:rsidRPr="0010227D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7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410E" w14:textId="3B724DC3" w:rsidR="00C6486E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1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295" w14:textId="5B4EAF73" w:rsidR="00C6486E" w:rsidRPr="00FB5754" w:rsidRDefault="00C6486E" w:rsidP="00C6486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’t know </w:t>
            </w:r>
            <w:r w:rsidRPr="001022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251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2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0622E6" w14:paraId="653E3E1D" w14:textId="77777777" w:rsidTr="00AD6CF9">
        <w:trPr>
          <w:trHeight w:val="284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EDD276C" w14:textId="5726D34C" w:rsidR="00C6486E" w:rsidRPr="00685994" w:rsidRDefault="00C6486E" w:rsidP="00C648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MEDICAL HISTORY</w:t>
            </w:r>
          </w:p>
        </w:tc>
      </w:tr>
      <w:tr w:rsidR="00C6486E" w:rsidRPr="000622E6" w14:paraId="38E68C08" w14:textId="77777777" w:rsidTr="00AD6CF9">
        <w:trPr>
          <w:trHeight w:val="1408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7FD070" w14:textId="0EF8D23C" w:rsidR="00C6486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6B8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Include</w:t>
            </w:r>
            <w:r w:rsidRPr="00F5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y relevant history, issues with hearing, vision, memory or attach medical history summary, </w:t>
            </w:r>
            <w:proofErr w:type="gramStart"/>
            <w:r w:rsidRPr="00F56B8B">
              <w:rPr>
                <w:rFonts w:asciiTheme="minorHAnsi" w:hAnsiTheme="minorHAnsi" w:cstheme="minorHAnsi"/>
                <w:b/>
                <w:sz w:val="22"/>
                <w:szCs w:val="22"/>
              </w:rPr>
              <w:t>neurology</w:t>
            </w:r>
            <w:proofErr w:type="gramEnd"/>
            <w:r w:rsidRPr="00F5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ENT reports etc): </w:t>
            </w:r>
          </w:p>
          <w:p w14:paraId="7AA5FECA" w14:textId="77777777" w:rsidR="00FD1531" w:rsidRPr="00F56B8B" w:rsidRDefault="00FD1531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F3B1C9C" w14:textId="77777777" w:rsidR="00C6486E" w:rsidRDefault="00C6486E" w:rsidP="00C6486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A86AA57" w14:textId="77777777" w:rsidR="00947666" w:rsidRPr="00947666" w:rsidRDefault="00947666" w:rsidP="00C6486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6EDB933" w14:textId="48C8157D" w:rsidR="00C6486E" w:rsidRPr="00F56B8B" w:rsidRDefault="00C6486E" w:rsidP="00C6486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622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</w:t>
            </w:r>
            <w:r w:rsidRPr="00062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 following information will be used to prioritise swallowing referrals receiv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–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>Please ensure accurate responses to the questions below or there may be a delay in processing the referr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6486E" w:rsidRPr="000622E6" w14:paraId="7D2FF09A" w14:textId="77777777" w:rsidTr="00AD6CF9">
        <w:trPr>
          <w:trHeight w:val="343"/>
        </w:trPr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B2AE8D" w14:textId="29019EF6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>ngoing or recurrent chest infections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0FB9" w14:textId="0EA9AC1C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39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B05" w14:textId="1E3C5955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21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0622E6" w14:paraId="7D704696" w14:textId="77777777" w:rsidTr="00AD6CF9">
        <w:trPr>
          <w:trHeight w:val="277"/>
        </w:trPr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3DFC54" w14:textId="13DAEF11" w:rsidR="00947666" w:rsidRPr="00947666" w:rsidRDefault="00C6486E" w:rsidP="009476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>igh risk of dehydration/malnutrition</w:t>
            </w:r>
            <w:r w:rsidR="0094766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</w:t>
            </w:r>
            <w:r w:rsidR="00947666" w:rsidRPr="0094766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Please consider referral to Dietetics service if concerns regarding significant weight loss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339" w14:textId="24D6C617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7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3C5" w14:textId="5E7A3865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289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0622E6" w14:paraId="2EAAF5AA" w14:textId="77777777" w:rsidTr="00AD6CF9">
        <w:trPr>
          <w:trHeight w:val="266"/>
        </w:trPr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398855" w14:textId="2E0AAD85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>apidly deteriorating or receiving end of life car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F17" w14:textId="7D0859C0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98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9F5" w14:textId="446808D2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20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0622E6" w14:paraId="61DC79F6" w14:textId="77777777" w:rsidTr="00AD6CF9">
        <w:trPr>
          <w:trHeight w:val="413"/>
        </w:trPr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14AAF1" w14:textId="19C0048D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  <w:r w:rsidRPr="000622E6">
              <w:rPr>
                <w:rFonts w:asciiTheme="minorHAnsi" w:hAnsiTheme="minorHAnsi" w:cstheme="minorHAnsi"/>
                <w:sz w:val="22"/>
                <w:szCs w:val="22"/>
              </w:rPr>
              <w:t>istory of choking episodes requiring back slaps / abdominal thrusts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A948" w14:textId="54CD8CD8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19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6A2" w14:textId="6CA11FEB" w:rsidR="00C6486E" w:rsidRPr="00F56B8B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3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0622E6" w14:paraId="3B0BB966" w14:textId="77777777" w:rsidTr="00AD6CF9">
        <w:trPr>
          <w:trHeight w:val="413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A0EF5D" w14:textId="49372AE0" w:rsidR="00C6486E" w:rsidRPr="002C0FC9" w:rsidRDefault="00C6486E" w:rsidP="00C6486E">
            <w:pPr>
              <w:rPr>
                <w:rFonts w:ascii="Calibri" w:hAnsi="Calibri" w:cs="Calibri"/>
                <w:sz w:val="22"/>
                <w:szCs w:val="22"/>
              </w:rPr>
            </w:pPr>
            <w:r w:rsidRPr="00062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note choking occurs due to obstruction of a solid bolus, which causes inability to breath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Pr="00062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ease do not tick this box if only coughing is observed, or no intervention e.g. back slaps requir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6486E" w:rsidRPr="00160F56" w14:paraId="27E9DF82" w14:textId="77777777" w:rsidTr="00AD6CF9">
        <w:trPr>
          <w:trHeight w:val="284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36A30B00" w14:textId="33EA6668" w:rsidR="00C6486E" w:rsidRPr="00F56B8B" w:rsidRDefault="00C6486E" w:rsidP="00C6486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INFORMATION</w:t>
            </w:r>
          </w:p>
        </w:tc>
      </w:tr>
      <w:tr w:rsidR="00C6486E" w:rsidRPr="00E91139" w14:paraId="26FCAAEC" w14:textId="77777777" w:rsidTr="00FD1531">
        <w:trPr>
          <w:trHeight w:val="838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36C3A7" w14:textId="2DC44EB3" w:rsidR="00F60A94" w:rsidRPr="00947666" w:rsidRDefault="00F60A94" w:rsidP="00C6486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6486E" w:rsidRPr="00D9008C" w14:paraId="368BBF13" w14:textId="77777777" w:rsidTr="00AD6CF9">
        <w:trPr>
          <w:trHeight w:val="284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1B841E51" w14:textId="363C06DD" w:rsidR="00C6486E" w:rsidRPr="00D9008C" w:rsidRDefault="00C6486E" w:rsidP="00C6486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0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FOR REFERRAL</w:t>
            </w:r>
          </w:p>
        </w:tc>
      </w:tr>
      <w:tr w:rsidR="00C6486E" w:rsidRPr="00160F56" w14:paraId="0F8EFB89" w14:textId="77777777" w:rsidTr="00AD6CF9">
        <w:trPr>
          <w:trHeight w:val="317"/>
        </w:trPr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151D52" w14:textId="5909959D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mmunication </w:t>
            </w:r>
            <w:r w:rsidRPr="00D9008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Pr="00D900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E2A" w14:textId="34896E0E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7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4701" w14:textId="174FDD3D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29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427B7716" w14:textId="77777777" w:rsidTr="00AD6CF9">
        <w:trPr>
          <w:trHeight w:val="973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8A698A" w14:textId="77777777" w:rsidR="00947666" w:rsidRDefault="00C6486E" w:rsidP="00C6486E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FD15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Pr="00FD1531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information regarding speech or language difficulties observed e.g. word finding difficulties, slurred speech, stammer, voice changes.  Please note voice referrals can only be accepted with a recent ENT report attached</w:t>
            </w:r>
            <w:r w:rsidRPr="00FD15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.</w:t>
            </w:r>
          </w:p>
          <w:p w14:paraId="3E315907" w14:textId="77777777" w:rsidR="00947666" w:rsidRDefault="00947666" w:rsidP="00C6486E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4138FE2A" w14:textId="76D171DF" w:rsidR="00947666" w:rsidRPr="00947666" w:rsidRDefault="00947666" w:rsidP="00C6486E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C6486E" w:rsidRPr="00160F56" w14:paraId="77955690" w14:textId="77777777" w:rsidTr="00AD6CF9">
        <w:trPr>
          <w:trHeight w:val="274"/>
        </w:trPr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D69D6" w14:textId="2AA672CA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08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lowing</w:t>
            </w:r>
            <w:r w:rsidRPr="00D9008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Pr="00D900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20FD" w14:textId="50C841AF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096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957A" w14:textId="2D8CC386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519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64ECD476" w14:textId="77777777" w:rsidTr="00AD6CF9">
        <w:trPr>
          <w:trHeight w:val="470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5EAEB6" w14:textId="20E9C037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20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Pr="00C86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y previous </w:t>
            </w:r>
            <w:r w:rsidRPr="00C8620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LT</w:t>
            </w:r>
            <w:r w:rsidRPr="00C86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olvement/recommendations in place?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D15" w14:textId="04C356B3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9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149D" w14:textId="2A0620AE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07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81FF" w14:textId="77777777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If yes give details)</w:t>
            </w:r>
          </w:p>
          <w:p w14:paraId="6C7BD024" w14:textId="6D377A60" w:rsidR="00C6486E" w:rsidRPr="00D9008C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486E" w:rsidRPr="00160F56" w14:paraId="690705E7" w14:textId="77777777" w:rsidTr="00AD6CF9">
        <w:trPr>
          <w:trHeight w:val="274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451BD9" w14:textId="77777777" w:rsidR="00FD1531" w:rsidRDefault="00C6486E" w:rsidP="00FD1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20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</w:t>
            </w:r>
            <w:r w:rsidRPr="00C8620E">
              <w:rPr>
                <w:rFonts w:asciiTheme="minorHAnsi" w:hAnsiTheme="minorHAnsi" w:cstheme="minorHAnsi"/>
                <w:b/>
                <w:sz w:val="22"/>
                <w:szCs w:val="22"/>
              </w:rPr>
              <w:t>urrent intake:</w:t>
            </w:r>
          </w:p>
          <w:p w14:paraId="71126058" w14:textId="5A0AC56F" w:rsidR="00C6486E" w:rsidRPr="00D9008C" w:rsidRDefault="00C6486E" w:rsidP="00FD1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08C">
              <w:rPr>
                <w:rFonts w:asciiTheme="minorHAnsi" w:hAnsiTheme="minorHAnsi" w:cstheme="minorHAnsi"/>
                <w:sz w:val="22"/>
                <w:szCs w:val="22"/>
              </w:rPr>
              <w:t>Difficulties or concerns noted:</w:t>
            </w:r>
          </w:p>
        </w:tc>
      </w:tr>
      <w:tr w:rsidR="00C6486E" w:rsidRPr="00160F56" w14:paraId="3682DB94" w14:textId="77777777" w:rsidTr="00AD6CF9">
        <w:trPr>
          <w:trHeight w:val="274"/>
        </w:trPr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381109" w14:textId="5D1E136D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 xml:space="preserve">oughing </w:t>
            </w:r>
            <w:proofErr w:type="gramStart"/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  <w:proofErr w:type="gramEnd"/>
            <w:r w:rsidRPr="00DA44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fluids</w:t>
            </w:r>
          </w:p>
        </w:tc>
        <w:tc>
          <w:tcPr>
            <w:tcW w:w="3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D8F" w14:textId="76A852C8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6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FFD2" w14:textId="327CBA65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16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078F3DB1" w14:textId="77777777" w:rsidTr="00AD6CF9">
        <w:trPr>
          <w:trHeight w:val="274"/>
        </w:trPr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FC27C1" w14:textId="77352220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 xml:space="preserve">oughing </w:t>
            </w:r>
            <w:proofErr w:type="gramStart"/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  <w:proofErr w:type="gramEnd"/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solids</w:t>
            </w:r>
          </w:p>
        </w:tc>
        <w:tc>
          <w:tcPr>
            <w:tcW w:w="3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A5B" w14:textId="1E0A56EB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46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E155" w14:textId="47DD247F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99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67C9F819" w14:textId="77777777" w:rsidTr="00AD6CF9">
        <w:trPr>
          <w:trHeight w:val="274"/>
        </w:trPr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196AA7" w14:textId="4A9A05E0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educed intake:</w:t>
            </w: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fluids</w:t>
            </w:r>
          </w:p>
        </w:tc>
        <w:tc>
          <w:tcPr>
            <w:tcW w:w="3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6967" w14:textId="3C0E2448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8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5411" w14:textId="52182EAA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0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160F56" w14:paraId="62D8D387" w14:textId="77777777" w:rsidTr="00AD6CF9">
        <w:trPr>
          <w:trHeight w:val="274"/>
        </w:trPr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C5D522" w14:textId="397642B9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educed intake:</w:t>
            </w:r>
            <w:r w:rsidRPr="00DA44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Pr="00DA4401">
              <w:rPr>
                <w:rFonts w:asciiTheme="minorHAnsi" w:hAnsiTheme="minorHAnsi" w:cstheme="minorHAnsi"/>
                <w:sz w:val="22"/>
                <w:szCs w:val="22"/>
              </w:rPr>
              <w:t>solids</w:t>
            </w:r>
          </w:p>
        </w:tc>
        <w:tc>
          <w:tcPr>
            <w:tcW w:w="3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481A" w14:textId="27423BDA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8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39E" w14:textId="38B4DC1B" w:rsidR="00C6486E" w:rsidRPr="00C8620E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1114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486E" w:rsidRPr="00A95F02" w14:paraId="27933108" w14:textId="77777777" w:rsidTr="00AD6CF9">
        <w:trPr>
          <w:trHeight w:val="567"/>
        </w:trPr>
        <w:tc>
          <w:tcPr>
            <w:tcW w:w="101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F0B690" w14:textId="68E33122" w:rsidR="00ED58E9" w:rsidRDefault="00C6486E" w:rsidP="00ED58E9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95F0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</w:t>
            </w:r>
            <w:r w:rsidRPr="00A95F0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ase send by email 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:</w:t>
            </w:r>
            <w:r w:rsidRPr="00A95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hyperlink r:id="rId9" w:history="1">
              <w:r w:rsidRPr="00A95F0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chcp.247111@nhs.net</w:t>
              </w:r>
            </w:hyperlink>
            <w:r w:rsidRPr="00A95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ED58E9">
              <w:rPr>
                <w:rFonts w:ascii="Calibri" w:hAnsi="Calibri" w:cs="Calibri"/>
                <w:b/>
                <w:sz w:val="22"/>
                <w:szCs w:val="22"/>
              </w:rPr>
              <w:t>or contact Tel – 01482 247111</w:t>
            </w:r>
          </w:p>
          <w:p w14:paraId="1C813DD6" w14:textId="6EE0DCB6" w:rsidR="00C6486E" w:rsidRPr="00A95F02" w:rsidRDefault="00C6486E" w:rsidP="00C6486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95F0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E</w:t>
            </w:r>
            <w:r w:rsidRPr="00A95F0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xclusions:</w:t>
            </w:r>
          </w:p>
          <w:p w14:paraId="69E37B49" w14:textId="4F82C189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G</w:t>
            </w: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P not a Hull or East Riding GP</w:t>
            </w:r>
          </w:p>
          <w:p w14:paraId="56FD7E74" w14:textId="611009FD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Younger than 18 years</w:t>
            </w:r>
          </w:p>
          <w:p w14:paraId="55E9074C" w14:textId="49275B27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Difficulties related to confirmed learning disability (refer to Community Team for Learning Disabilities)</w:t>
            </w:r>
          </w:p>
          <w:p w14:paraId="67C9E2AC" w14:textId="1CE5BE0B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Voice difficulties and live in Hull (refer to SLT Team at Hull Royal Infirmary)</w:t>
            </w:r>
          </w:p>
          <w:p w14:paraId="4709C82F" w14:textId="633A18CF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Speech or swallowing disorders due to head and neck canc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(refer to SLT Team at Hull Royal Infirmary)</w:t>
            </w:r>
          </w:p>
          <w:p w14:paraId="5D519BE6" w14:textId="40356F9E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New diagnosis of stroke (refer to Hull Integrated Stroke Service)</w:t>
            </w:r>
          </w:p>
          <w:p w14:paraId="1ED6A4D1" w14:textId="12D5F61E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Patient with oesophageal level swallowing difficulties only (may require gastroenterology referral)</w:t>
            </w:r>
          </w:p>
          <w:p w14:paraId="2B7DACBC" w14:textId="49F21292" w:rsidR="00947666" w:rsidRPr="00947666" w:rsidRDefault="00947666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666">
              <w:rPr>
                <w:rFonts w:asciiTheme="minorHAnsi" w:hAnsiTheme="minorHAnsi" w:cstheme="minorHAnsi"/>
                <w:bCs/>
                <w:sz w:val="22"/>
                <w:szCs w:val="22"/>
              </w:rPr>
              <w:t>Difficulties only with swallowing medication (refer to GP / pharmacist as indicated)</w:t>
            </w:r>
          </w:p>
          <w:p w14:paraId="567A2967" w14:textId="161E0027" w:rsidR="00C6486E" w:rsidRPr="00BE742A" w:rsidRDefault="00F15787" w:rsidP="0094766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7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rals</w:t>
            </w:r>
            <w:r w:rsidR="00C6486E" w:rsidRPr="00F157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C6486E" w:rsidRPr="00BE74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t be signed by a registered health/ social care professional or care home manager/ deputy. </w:t>
            </w:r>
          </w:p>
        </w:tc>
      </w:tr>
    </w:tbl>
    <w:p w14:paraId="1C8AF266" w14:textId="1C3FA230" w:rsidR="00E91139" w:rsidRPr="00AD6CF9" w:rsidRDefault="00AD6CF9" w:rsidP="00AD6CF9">
      <w:pPr>
        <w:jc w:val="center"/>
        <w:rPr>
          <w:rFonts w:asciiTheme="minorHAnsi" w:hAnsiTheme="minorHAnsi" w:cstheme="minorHAnsi"/>
          <w:bCs/>
          <w:lang w:val="en-GB"/>
        </w:rPr>
      </w:pPr>
      <w:r w:rsidRPr="00AD6CF9">
        <w:rPr>
          <w:rFonts w:ascii="Calibri" w:hAnsi="Calibri" w:cs="Calibri"/>
        </w:rPr>
        <w:t xml:space="preserve">* </w:t>
      </w:r>
      <w:r w:rsidRPr="00AD6CF9">
        <w:rPr>
          <w:rFonts w:ascii="Calibri" w:hAnsi="Calibri" w:cs="Calibri"/>
          <w:b/>
          <w:bCs/>
        </w:rPr>
        <w:t>Please note it is CHCP Policy that a family member or friend cannot be used for translation purposes*</w:t>
      </w:r>
    </w:p>
    <w:sectPr w:rsidR="00E91139" w:rsidRPr="00AD6CF9" w:rsidSect="00A141FA">
      <w:footerReference w:type="default" r:id="rId10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20AB6" w14:textId="77777777" w:rsidR="00F60A94" w:rsidRDefault="00F60A94" w:rsidP="00F60A94">
      <w:r>
        <w:separator/>
      </w:r>
    </w:p>
  </w:endnote>
  <w:endnote w:type="continuationSeparator" w:id="0">
    <w:p w14:paraId="79916642" w14:textId="77777777" w:rsidR="00F60A94" w:rsidRDefault="00F60A94" w:rsidP="00F6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EE754" w14:textId="08E5D469" w:rsidR="00F60A94" w:rsidRPr="00F60A94" w:rsidRDefault="00F60A94">
    <w:pPr>
      <w:pStyle w:val="Footer"/>
      <w:rPr>
        <w:rFonts w:ascii="Arial" w:hAnsi="Arial" w:cs="Arial"/>
        <w:sz w:val="18"/>
        <w:szCs w:val="18"/>
      </w:rPr>
    </w:pPr>
    <w:r w:rsidRPr="00F60A94">
      <w:rPr>
        <w:rFonts w:ascii="Arial" w:hAnsi="Arial" w:cs="Arial"/>
        <w:sz w:val="18"/>
        <w:szCs w:val="18"/>
        <w:lang w:val="en-GB"/>
      </w:rPr>
      <w:t>H&amp;ER SLT revised ref</w:t>
    </w:r>
    <w:r w:rsidR="000666EF">
      <w:rPr>
        <w:rFonts w:ascii="Arial" w:hAnsi="Arial" w:cs="Arial"/>
        <w:sz w:val="18"/>
        <w:szCs w:val="18"/>
        <w:lang w:val="en-GB"/>
      </w:rPr>
      <w:t>erral</w:t>
    </w:r>
    <w:r w:rsidRPr="00F60A94">
      <w:rPr>
        <w:rFonts w:ascii="Arial" w:hAnsi="Arial" w:cs="Arial"/>
        <w:sz w:val="18"/>
        <w:szCs w:val="18"/>
        <w:lang w:val="en-GB"/>
      </w:rPr>
      <w:t xml:space="preserve"> form – </w:t>
    </w:r>
    <w:r w:rsidR="00947666">
      <w:rPr>
        <w:rFonts w:ascii="Arial" w:hAnsi="Arial" w:cs="Arial"/>
        <w:sz w:val="18"/>
        <w:szCs w:val="18"/>
        <w:lang w:val="en-GB"/>
      </w:rPr>
      <w:t>April 2024</w:t>
    </w:r>
  </w:p>
  <w:p w14:paraId="5B2A0C41" w14:textId="77777777" w:rsidR="00F60A94" w:rsidRDefault="00F60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E0CB5" w14:textId="77777777" w:rsidR="00F60A94" w:rsidRDefault="00F60A94" w:rsidP="00F60A94">
      <w:r>
        <w:separator/>
      </w:r>
    </w:p>
  </w:footnote>
  <w:footnote w:type="continuationSeparator" w:id="0">
    <w:p w14:paraId="35192BFF" w14:textId="77777777" w:rsidR="00F60A94" w:rsidRDefault="00F60A94" w:rsidP="00F6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6112D"/>
    <w:multiLevelType w:val="hybridMultilevel"/>
    <w:tmpl w:val="CA4C5C96"/>
    <w:lvl w:ilvl="0" w:tplc="992E0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B003BD"/>
    <w:multiLevelType w:val="hybridMultilevel"/>
    <w:tmpl w:val="B8A885A4"/>
    <w:lvl w:ilvl="0" w:tplc="27AC6F5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5050046">
    <w:abstractNumId w:val="0"/>
  </w:num>
  <w:num w:numId="2" w16cid:durableId="185460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44"/>
    <w:rsid w:val="000622E6"/>
    <w:rsid w:val="000666EF"/>
    <w:rsid w:val="000957BC"/>
    <w:rsid w:val="000D1D5D"/>
    <w:rsid w:val="000D4BA7"/>
    <w:rsid w:val="00160F56"/>
    <w:rsid w:val="00185C3C"/>
    <w:rsid w:val="0026790B"/>
    <w:rsid w:val="00296329"/>
    <w:rsid w:val="002D371D"/>
    <w:rsid w:val="002E6CFD"/>
    <w:rsid w:val="00305557"/>
    <w:rsid w:val="004023DA"/>
    <w:rsid w:val="004132B1"/>
    <w:rsid w:val="00484948"/>
    <w:rsid w:val="00484B3B"/>
    <w:rsid w:val="004C2092"/>
    <w:rsid w:val="004D2BA6"/>
    <w:rsid w:val="004D4A8C"/>
    <w:rsid w:val="005118C8"/>
    <w:rsid w:val="005703DC"/>
    <w:rsid w:val="005C0144"/>
    <w:rsid w:val="00685994"/>
    <w:rsid w:val="006F1411"/>
    <w:rsid w:val="0071445C"/>
    <w:rsid w:val="00761773"/>
    <w:rsid w:val="00766121"/>
    <w:rsid w:val="00821DFB"/>
    <w:rsid w:val="00865CC9"/>
    <w:rsid w:val="009039FD"/>
    <w:rsid w:val="00906649"/>
    <w:rsid w:val="00937DAD"/>
    <w:rsid w:val="00947666"/>
    <w:rsid w:val="00960446"/>
    <w:rsid w:val="009654AF"/>
    <w:rsid w:val="00987AA1"/>
    <w:rsid w:val="009B4512"/>
    <w:rsid w:val="009D5F7A"/>
    <w:rsid w:val="009E3D00"/>
    <w:rsid w:val="009F4798"/>
    <w:rsid w:val="00A141FA"/>
    <w:rsid w:val="00A55D84"/>
    <w:rsid w:val="00A733FD"/>
    <w:rsid w:val="00A9369D"/>
    <w:rsid w:val="00A95F02"/>
    <w:rsid w:val="00AA0CB6"/>
    <w:rsid w:val="00AD6CF9"/>
    <w:rsid w:val="00B21A95"/>
    <w:rsid w:val="00B734E2"/>
    <w:rsid w:val="00BB3AD4"/>
    <w:rsid w:val="00BC05A2"/>
    <w:rsid w:val="00BE742A"/>
    <w:rsid w:val="00C14DC1"/>
    <w:rsid w:val="00C355F4"/>
    <w:rsid w:val="00C6486E"/>
    <w:rsid w:val="00C73C44"/>
    <w:rsid w:val="00C8620E"/>
    <w:rsid w:val="00CD2C02"/>
    <w:rsid w:val="00D9008C"/>
    <w:rsid w:val="00DA4401"/>
    <w:rsid w:val="00DC0C6D"/>
    <w:rsid w:val="00DD2252"/>
    <w:rsid w:val="00E10D5D"/>
    <w:rsid w:val="00E732C6"/>
    <w:rsid w:val="00E755A1"/>
    <w:rsid w:val="00E91139"/>
    <w:rsid w:val="00ED58E9"/>
    <w:rsid w:val="00F15787"/>
    <w:rsid w:val="00F25BC0"/>
    <w:rsid w:val="00F27444"/>
    <w:rsid w:val="00F56B8B"/>
    <w:rsid w:val="00F60A94"/>
    <w:rsid w:val="00FB5754"/>
    <w:rsid w:val="00FD044D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C666"/>
  <w15:chartTrackingRefBased/>
  <w15:docId w15:val="{FAD8C09F-DCD2-447B-80A8-4E2D83EA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60F56"/>
    <w:rPr>
      <w:rFonts w:ascii="Arial" w:hAnsi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60F56"/>
    <w:rPr>
      <w:rFonts w:ascii="Arial" w:eastAsia="Times New Roman" w:hAnsi="Arial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D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Hyperlink">
    <w:name w:val="Hyperlink"/>
    <w:rsid w:val="00A95F02"/>
    <w:rPr>
      <w:color w:val="0000FF"/>
      <w:u w:val="single"/>
    </w:rPr>
  </w:style>
  <w:style w:type="paragraph" w:styleId="Header">
    <w:name w:val="header"/>
    <w:basedOn w:val="Normal"/>
    <w:link w:val="HeaderChar"/>
    <w:rsid w:val="00E91139"/>
    <w:pPr>
      <w:tabs>
        <w:tab w:val="center" w:pos="4153"/>
        <w:tab w:val="right" w:pos="8306"/>
      </w:tabs>
    </w:pPr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911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4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CP.247111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B5C-6811-4A07-B9A8-5FE1F56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Suzanne</dc:creator>
  <cp:keywords/>
  <dc:description/>
  <cp:lastModifiedBy>WHITE, Debbie (CITY HEALTH CARE PARTNERSHIP CIC)</cp:lastModifiedBy>
  <cp:revision>3</cp:revision>
  <cp:lastPrinted>2022-01-28T10:53:00Z</cp:lastPrinted>
  <dcterms:created xsi:type="dcterms:W3CDTF">2024-04-24T08:29:00Z</dcterms:created>
  <dcterms:modified xsi:type="dcterms:W3CDTF">2024-04-24T08:43:00Z</dcterms:modified>
</cp:coreProperties>
</file>